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EA" w:rsidRDefault="00683F86" w:rsidP="00CE54C9">
      <w:pPr>
        <w:pStyle w:val="2"/>
        <w:ind w:left="0"/>
        <w:jc w:val="both"/>
        <w:rPr>
          <w:b/>
          <w:sz w:val="28"/>
          <w:szCs w:val="28"/>
        </w:rPr>
      </w:pPr>
      <w:bookmarkStart w:id="0" w:name="_GoBack"/>
      <w:bookmarkEnd w:id="0"/>
      <w:r w:rsidRPr="00C35999">
        <w:rPr>
          <w:sz w:val="28"/>
          <w:szCs w:val="28"/>
        </w:rPr>
        <w:t xml:space="preserve">Список граждан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, по состоянию на </w:t>
      </w:r>
      <w:r w:rsidRPr="00C35999">
        <w:rPr>
          <w:b/>
          <w:sz w:val="28"/>
          <w:szCs w:val="28"/>
        </w:rPr>
        <w:t>01.</w:t>
      </w:r>
      <w:r w:rsidR="00D242A8">
        <w:rPr>
          <w:b/>
          <w:sz w:val="28"/>
          <w:szCs w:val="28"/>
        </w:rPr>
        <w:t>0</w:t>
      </w:r>
      <w:r w:rsidR="00DD7368">
        <w:rPr>
          <w:b/>
          <w:sz w:val="28"/>
          <w:szCs w:val="28"/>
        </w:rPr>
        <w:t>5</w:t>
      </w:r>
      <w:r w:rsidRPr="00C35999">
        <w:rPr>
          <w:b/>
          <w:sz w:val="28"/>
          <w:szCs w:val="28"/>
        </w:rPr>
        <w:t>.20</w:t>
      </w:r>
      <w:r w:rsidR="00D242A8">
        <w:rPr>
          <w:b/>
          <w:sz w:val="28"/>
          <w:szCs w:val="28"/>
        </w:rPr>
        <w:t>20</w:t>
      </w:r>
    </w:p>
    <w:p w:rsidR="00CC641E" w:rsidRDefault="00CC641E" w:rsidP="00CE54C9">
      <w:pPr>
        <w:pStyle w:val="2"/>
        <w:ind w:left="0"/>
        <w:jc w:val="both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8788"/>
      </w:tblGrid>
      <w:tr w:rsidR="00DD7368" w:rsidRPr="00DD7368" w:rsidTr="00DD7368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шк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енко Але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ткин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Еле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ева Ан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ствова Лид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зова Юл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 Людмил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Ольг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еева Рит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жакова Ирина Иосиф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 Вадим Станислав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ина Екатер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Тать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мир Ольга Фед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ева Ольг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нин Алекс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наджян Наталья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иев Вахаб Ягуб-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алова Вер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ешкина Надежда Никиф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Еле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шанова Наталь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бинов Игорь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дин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кин Иван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И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щикова Любовь Спирид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упова Ларис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ов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а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ер Светла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мурова Надежд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улова Ольг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янзин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акова Соф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нцев Игорь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 Серг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ва Евгени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лов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лихина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а Мари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е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оронова Юли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Светл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цифер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аченкова Наталья Михайло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новская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ьникова А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Натал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 Евгени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ева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ып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яйн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мае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боров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айкин Олег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ле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амакин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И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ина Юлия Стан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Ан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танова Маргарит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анова Ларис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ольд Наталь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ина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кова Ан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астырева Мар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бейцева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зель Ирина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Александ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шова Светла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ыров Садыкбек Турдугу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никова Еле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клинов Валери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рест Татья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Екате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ев Максим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таева И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енинова Олес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кин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иглазова Анжелик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ов Евген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юкова Еле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жафова Тухазбан Магеррам кыз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аров Иван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Олес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ченко Ларис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син Максим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ыгин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пова Окса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а Наталья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Владимир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тов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а Евген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 Владими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шкин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Еле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йкова Вер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валов Юр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ёмин Леонид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уненко Татья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илов Роман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ин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ячкова Светлана Вольдема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Гал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елаев Руслан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н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 Игорь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вод Ольг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ак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тикова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Ж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ая Ларис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юшева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ып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 Владислав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очк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ова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кин Андре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дубцева Натал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аева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енко Людмил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х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утина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кова Натал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вал Рома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ская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ратов Юри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юкова Галина Ег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зоев Анар Рамиг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ов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едкин Виктор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кин Александр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оев Зиёдулло Ахма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ельбаева Алия Бекбола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ин Виктор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цова Ольга Стан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 Владимир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рин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Елена Бру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уленко Петр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дярова Ларис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онов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 Серг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жеева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шапко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ев Серг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ло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Валентина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Евгений Вади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ютина Евген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левти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ева Светлана Фаг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щапова Олес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ырева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ова Викто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хоменко И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ова Юл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хова Светл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ина А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Людмил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Дар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етьева Ларис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ш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цкая Евген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Ан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щенко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никова Ольг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И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нин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 Владимир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Татья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Раис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Любовь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шнина Ларис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чкарь Дмитр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кин Валер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ринова Окс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Наталь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ый Андре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унова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ина Ма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Наталь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а Тат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ценко Михаил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а Ан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ч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шляева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ов Сергей Дмитр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пов Андре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аренко Ларис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цун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кина Евген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ехова Ин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шин Вадим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совая Надежд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ина Зинаид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ва Нина Стан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биев Махир Гюльгасан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биева Мехпара Сейфулла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сматуллина Любовь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Наталь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иченко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вякова Ольг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Еле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кова Окс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 Серг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ских Анатол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ульская Окса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йко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 Вадим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Наталья Николае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лин Дмитр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ак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а Любовь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н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Алёна Афанас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нова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жибоев Хумиджон Нигма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Константин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ьян Екате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осердов Михаил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винова Наталь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дер Окс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ьина Александра Николаевич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нко Диа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цова Ма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ьяльник Игорь Арк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ьичева Наталья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лкина Ларис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пикова Еле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шк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ва Светл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Юл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Людмил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пас Ж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 Алексей Пав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лева Ир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йналова И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бтова Татья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гаева И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н Витал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ва Любовь Анатолье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ин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садир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пилогов Андр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акина Ольг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очкин Максим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редер Вячеслав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ецкая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сс Лариса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данов Жарулла Жарул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наухов Константин Иннокент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дасарян Сусанна Ма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а Ин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а Ольг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инкина Окс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дамова Ойлази Сайд-Ахме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лани Тат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мная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еник Алефт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ова Людмил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ов Алексе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уйская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ленко Александр Дмитр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овская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аева И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гарт Анжелик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нцева Пол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хин Дмитр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 Серге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окожухова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лов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тарова Ири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Окс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юченя Надежда Сергее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хина Людмил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щева И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тманов Игорь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е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овская Наталь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тамо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учина Татья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нская Ольг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в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хова Еле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хмалева Олес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а Людмил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Саадат Мамед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а Мари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ина Ольг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кин Олег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ина Мар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икова Ма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арева Олес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риков Алексе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рин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тов Серг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манов Шахгусейн Зубаил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альская И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Гал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Евген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рушев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лов Иван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Серг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сова Нахида Габил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енщикова Евгень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дрина Мария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зева Н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цов Алекс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дарова Ольга Мансу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ёрнитова Евген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ров Алекс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кина Тат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влянкулова Батма Асылбе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 Людмил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уха Надежд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цова Татья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имов Владимир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енко Наталья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ирзоева Санавбар Тошпулото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соева Ларис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сева Ан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йзендорф Мария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арец Дар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таева Еле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ов Серг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ин Олег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чатрян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упаев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мертных Виктор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ина Алл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гов Алекс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ва Ольг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ккер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вородникова Окс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тович Юл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нская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ков Виталий Альберт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лина Раис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ович Вера Ег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 Марина Евстрати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 Неля Николае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ысаева Людмил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уляева Гал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остаева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бишова Разият Рабадангадж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Павел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вич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каленко Вера Степ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Людмил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Вер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ьш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Лариса Викторо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едова Елена Александро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чарова Ма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лакова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ух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нерИнга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щиков Андре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ыре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азова Надежд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а Натал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лявин Андрей Борис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тынова Вер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онова Гал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ушкин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ских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анди Анастасия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ский Александр Фридрих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усенко Алексе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Надежд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унова Екате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ова Нон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ина Жан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ьшина Кристи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пов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туган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Наталь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енкова Александр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иева Самира Бейтулла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дасарян Дмитр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тионов Витал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ьял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енко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от Андрей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люк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зин Иван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угорнова Еле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ков Серг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Наталья Конста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гова-Верещинская Александр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Юл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ск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ников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а Мари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Наталь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тнер Светл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ва 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ховцова Анастаси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ая Екатер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родо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мутникова Лил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унина Еле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ченко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яринцев Александр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ще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енко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 Дмитри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юн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шун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трова И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а Сойли Асад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Максуда Бекташ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Андре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в Юри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ова Васил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 Серг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жае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ова Ольг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винова Я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цев Михаил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х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кова Я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никова Инг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кевич Ольг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сс Серг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икова Ларис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ов Тельман Ширхан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ькин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ов Владимир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хов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 Вячеслав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прев Витал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й Инна Сабирж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ьянова Татья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шин Андрей Евген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ле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нина Ма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арева Еле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ь Михаил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ь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 Серг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ова Викто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юллер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ева Татьяна Ильинич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ко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сар Евген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Юл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хин Александр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Владимир Пав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ле Евген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сян Наталья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дакова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 Рома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итина Олес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женкова Вероник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тина И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дов Андр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Татья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вская Наталья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ин Владимир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ц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Юр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 Сергей Дмитр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мадинов Серге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кина Валент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отов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м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ниченко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ьзякова Олес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Павел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шин Серге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риянова Окс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талья Ль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лёва Анастас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онина Любовь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телеев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ин Дмитр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сина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нова Екатерина Вячесла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южанин Серге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ьцова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исин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шков Серге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ашанов Андрей Пав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кина Варвар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ьк Вер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родова Екате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хина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ов Максим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шков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цкая Наталь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ухин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ков Андр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енко Окса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ибов Интигам Мойсум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людов Вячеслав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Тамар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овкин Алекс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ушкина Ири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уряну Аркадий Фед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ева Любовь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Альб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стова Елена Арк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а Владимир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лашева Ма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ибов Имдад Назим-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к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етун Ольг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н Юр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Виктор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а Надежда Вале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Лолла Акрамж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асян Эдуард Мкртич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рмс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хет Ма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чуева Анастас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нин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ская Екате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Тат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Юлия Давы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пов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ясов Игорь Вита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ич Гал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р Серг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ахши Рузия Физули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ылева Ан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кин Иван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ина Ольга Рав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аур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шенко Алекс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кунов Серге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филов Геннадий Фед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н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рыгина Еле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Яна Вахтанг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кова Ан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чук Ан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льгенберг Олег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пин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 Хайбар Падшах Гул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укевич Ольга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това Д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а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кова Татья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денко Маргарита Вале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ова Натал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Анастас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амова Наталь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а Анжела Фед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а Тать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Ирина Магоме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ова Джамил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охлеб Евгения Валерья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сс Светланы Владимировн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сь Ольг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чев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енко Юл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цин Павел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ин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ов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 Юри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Ир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канин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сян Самвел Маиси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джонова Окс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илье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кова Ольг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Еле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чук Мар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лов Витали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ькова Вер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ллер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арова Наталья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олин Владимир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юк Еле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лай Татьяна Георг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а Светла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ская Людмил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 Александр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челяс Владимир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ильцева Гал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ина Ларис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ева Евген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а Аксана Прокоп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 Серге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Наталь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лин Серге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ова Надежд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шкова Татья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а Евген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Чичак Азизулла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их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ева Еле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ышева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 Никола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хина Валентина Георг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кратьева Светла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ыкин Серге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имова Екате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нова Валентина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Еле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ян Ми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арев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ьков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убенко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Тамар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ев Дмитри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Анжелик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фий Галина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ен Еле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рник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а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а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атникова Наталья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чанская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це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онова Фируза Хас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тикова Елена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рина Ольга Ивано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ькин Евгени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фицын Александр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возова Ма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това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овина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хно Юли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город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хордин Степан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Всеволод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кеева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енко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сфатор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ридов Сергей Мусс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мыль Ната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 Павел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чилова Ирина Николае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ткина И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ова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метов Намиг Ибрагим огл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Артем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нева Анастас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ников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енцева Надежд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Татья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еева Яна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 Максим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пова Татья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икова Ас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Денис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саков Альберт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милевич Евгений Ль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дзен Юли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ьников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енко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щева Ан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хова Людмил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а Ларис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яткин Серге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н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 Елена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енков Иван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ц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ина Лилия Эрик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енко Екате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Ир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юго Ларис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желей Алекс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фин Эдуард Хамит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анов Алекс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кина Татья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 Денис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енко Олес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шенникова Елена Стан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дов Алакбар Мусалим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 Серге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шуков Валер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мытцева 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ышева Марья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Ин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штан Владимир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уф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Маргарит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льсина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нина Людмил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гова Мари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в Олег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ховцева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муш Надежда Ром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нова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дер Екатер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х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Юл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х Юл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ин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Вер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 Гурбан Магомед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чева Гал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н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ина Окса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ина Маргарит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юк Васил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ина Татьяна Конста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юх Окс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ромиддинов Исмонжон Абдурауфидд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Светл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 Рита Георг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цев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Андрей Андр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Наталь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ТатьянаТимоф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а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ышева 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ленцева Анастас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ина Елена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арова Саидахон Мирзаж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омазов Игорь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а Юли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к Елена Вале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Наталь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ин Иван Васи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ч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ский Олег Леонид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митрий Валери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иков Алексей Васи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ьян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ко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н Евгений Констант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пашева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залиев Парвиз Тоир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Эльхан Ханджан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шников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чето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в Максим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кирев Анто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кова Вале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Тать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мегина Ма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телее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Галина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ушина Анастас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велян Армен Манукович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шин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Александр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ц Андр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кина Ан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Наталь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дрин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Алекс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шов Геннади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алей Юрий Евген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анова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хомов Павел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а Мари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ова Ири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а Ольг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о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Наталь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чумян Вардуи А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еева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Ири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 Серг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Кс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кова Марина Вале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ев Серг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юков Константин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цар Валентин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еметьева Тат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Юрий Пет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овце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ахметов Антон Олег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пова Ди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Владимир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маликов Лом-Али Бак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ева Юл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яева Евгения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язова Ольг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И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нинаИр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И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а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тахина Анастас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енко Еле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шова Любовь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ва Юли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Анастас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 Николай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рь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ев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Ири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Анастасия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ян Самвел Оганес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иктор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онов Хушбахт Джурабой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енко И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кова Ирин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алева Тать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илкина Наталь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Ольг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Юлия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ова Екатери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н Тать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а Татья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уляева Юли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ев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еров Олег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ле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пинина Маргарит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ножкина Алё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льникова Ан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Светла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ёнис Юл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а Еле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яева Ольг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ков Валери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 Бахрам Джанар-оглы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едова Ма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юзина Окс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стова Диа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ова Еле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ачева Светла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га Мария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 Алекс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брова Надежд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Ольг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Надежд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а Екатери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нягина Ма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Ларис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нова Матлюбахон Мирзаж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Ири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ярский Андре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ирова Ульвия Агали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алина Юлия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ученко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идов Изатулло Бобо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льченко Ольг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арева Ольга Измаи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кина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парян Лиана Сарибе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циферова Наталь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ин Евген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учина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янникова И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ьникова Светла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 Наталь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 Андрей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анина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ов Артём Борис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укова Ольг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Назели Норай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ик Евген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 Дмитрий Вале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ец Ма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их Любовь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упова Юл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Мари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разян Мери Ради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енко Андрей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иева Инна Фед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ашвили Александр Иосеб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кина Ольг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юшк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юров Зохраб Гусейнага огл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ова Надежд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ник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юдо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ков Владими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фарова Вафа Январ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ун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ушкина Ольг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метова Юл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 Олег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юков Серг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юшкин Алекс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утова Ксен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ина Любовь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н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ихина Ма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ак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аддасов Рухилло Абдунаб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Ольг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на Эльвир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па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якова Евген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ьцева Еле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 Сергей Альберт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ков Дмитр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лихин Вадим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ик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т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тов Евген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Евген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тчян Айкануш Сержи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нтьева Людмила Ефи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ин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Андр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чко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хина Ольг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бровин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аренко Ксения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ова И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А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к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ких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ёлокова Наталья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лкина Екатерина Георг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Вероник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ская Юл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ская Мария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ус Ири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нченко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л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нина Окс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Наталь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Окс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истый Александр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И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л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а Светла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аков Андре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икова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А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абеков Вадим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Ольг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ак Анастаси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улова Ольг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ин Николай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Олес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дов Джамшед Файзулло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на Вер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Олес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ина Наталья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н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очкина Окс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йдун Юри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ина Ларис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одкина Еле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ова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шев Михаил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соева Любовь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ова Марина Рудольф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аков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ов Мухаммаджон Гафу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енко Гали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 Олег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ж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а Ольг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здино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ева Еле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рова Екате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Ило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льпин Даниил Евген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ва Евгения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нов Вячеслав Пав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Лид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ец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ников Михаил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хова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ринце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Михаил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ькина Ларис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кова Екате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 Евгений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 Андре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лева Татья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ук Владимир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Любовь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лева Олес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ина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ькин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сян Люсина Ж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беков Фархат Мама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нов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йник Олег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метов Фаиг Ибрагим-огл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цкая Я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юк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карева А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икова Светла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 Александр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ырова Лола Аскарал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ных Алексей Борис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а Ольг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ина Надежд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ерова Еле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 Адалат Дадаш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хов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винская Светл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иб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щагина Зо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ктионова Еле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цов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зина Еле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мова Юл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това Александр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х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Ларис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терёва Светл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кина Евгени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 Андре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ская Н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ианов Алексе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чикова Анастас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рсанова Любовь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лова Ма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кин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ушева Асет Муапма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беев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ше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рахманова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 Юри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а Инесс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Татьян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н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конь Татья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ова Махира Орудж кыз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тасова Светл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ов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някова Мар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тов Шарафжон Ориф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ова Еле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Ан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дюкова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ров Михаил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их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уева Жан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Анастас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евская Юл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цкая Наталья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енко Дарь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 Юрий Георг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а Наталья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а Ма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нова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щенко Петр Евген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 Роман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Владимир Ива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вина Татья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анин Роман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а Гиджиран Габиль кыз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аднова Лад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нарёв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нко Любовь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рякова Мар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сских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атин матве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адчева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това Любовь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гида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ков Евгени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ев Олег Вита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ов Евгени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н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хина Екате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цова Екате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Вадим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йс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кова Христ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ук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а Галин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Анастасия Георг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ко Ольг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цева Ан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Гали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лин Александр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Дмитри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анова Наталь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русова Наталь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лова Гал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еков Максим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Екате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нюк Олес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хтусов Вячеслав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ягин Денис Фед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монова Наталья Русл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инова Галина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енко Гали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унженко Наталь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зоев Латифжон Абдувахоб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 Аллахверди Имран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бан Игорь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хатова Юлия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ова Ир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яева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ников Степан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т Ларис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ивых Владимир Вяче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адчева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юта Светла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воргян Гарик Меграб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енко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енко Аркади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лко А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рина Ирина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е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Любовь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ваткина Еле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южный Евгени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 Владимир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токашин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тов Викто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а И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нина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лов Павел Сергеевич            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цева Тать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ина И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пов Маслубиддин Муро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узина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шапкин Серг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манкина Гал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Ан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ок Татья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Ма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 И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бин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н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чинская Окс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утов Евгени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ьин Дмитр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ицин Дмитр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ов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ещихин Никола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Надежд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ков Витали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химчук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чугов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еенкова Наталь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ушкевич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кюр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Олег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онов Максим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ляндская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ова Элл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рева Вер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ицкий Кирилл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Крист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далим Анастас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стина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нова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ев Федо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кин Серге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Еле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Александра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х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еева Екате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рова Евг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ыгин Юрий Олег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азе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меец Ольг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ло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ченко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чков Серг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рева 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 Никита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ина Лариса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дук Екате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ктист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н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авин Михаил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год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имир Ольг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щаева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Владислав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мышова Олес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чагин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 Максим Алекс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агян Арменуи Ара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рина Еле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черовская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ин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ченков Александр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чукова Олес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с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ова Я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угина 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 Алекс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а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киров Хушнуд Хали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букова Еле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яе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плыгина Наталь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инин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аинова Наталья Таг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ыряева Еле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хин Андр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пов Константи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 Русла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чев Роман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юзина Елена Георг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гилева Оксана Эдуар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енко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унова Еле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йк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Н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кина Мадина Мингал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жий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ва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шауэр Ин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ова Еле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щенко Константин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юха Серг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женко Вадим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бова Мари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ъматуллоева Алёна Дадар-Оо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ов-Башмаков Александр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рначян Карен Тату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шин Борис Влади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шакова Мари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ьженко Ин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епуло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зликин Евген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езжай Серге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анова Александр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овская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ченко Витал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някова Светл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 Дмитри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ов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ов Андре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мурин Алексей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бекин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ьева Екате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цева Оль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щё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ккер Ма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Я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нковская Антон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ов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ельд Ни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ахунова Ольга Ахме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ышев Евгени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умян Вардан Хачик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ков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енко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личкина Натал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стнер Олес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водин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а Екатер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никова Юл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чников Андр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херева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а Екате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чина Вер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инкина Ларис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Лил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енко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да Евгени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акова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 Ширван Юсиф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ьковская Светла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охина Анастас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агова Светла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иходжаев Рахматилла Немат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нова Евген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ако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е Александр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ников Михаил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иров Нафиг Надиршах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шинина Татьяна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храй Алекс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шун И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рякова Ларис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а Ан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Мирзали Магеррам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рыжова Ольг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кин Станислав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Светл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етов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енова Светлана Мурзабе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акосян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а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лейкин Серг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уков Евген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шина Евген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цык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щенко Михаил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ов Константин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кин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каренко Надежд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овская Татья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ауб Светл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гарева Анжелик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ях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плев Юр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Татьяна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онькина Инна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шов Дмитрий Вяче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акбаева Ма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ер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ярова Евген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ва Светл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отов Дмитрий Дмитр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узова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щенов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нко Максим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вакина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укова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юк Анастас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ничникова Ан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ая Юл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нко Луиза Кирил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 Алексей Борис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ерова Тать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уменнов Евген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а Анастас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асян Армен Ромик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а Юл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еревский Павел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жепо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овец Алексе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к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чкин Вячеслав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ин Серге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елова Мария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 Евгений Ег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ин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це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това Ольг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гина Юлия Сафа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енко Павел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ачев Антон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арихина Еле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атина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лов Денис Евген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ов Дмитри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ских Любовь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ин Константин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ин Игорь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ов Руслан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Дмитр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шайдт Татьяна Рудольф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еев Евгени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кунова Людмил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ушина Ольг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а Людмил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тьева Евген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ько Лариса Фед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вген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нко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Татья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а Ма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ина Жан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Анастасия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 Ан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 Юлия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ворцев Сергей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 Армине Сёмик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инов Сайриддин Сафа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накова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 Олес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цева Мар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удов Зафар Яхьёходж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Александр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ов Игорь Геннад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ыхина Рит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кель Светла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Мари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Н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лова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А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ьченко Гал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лль Наталья Григо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ко Роман Евген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ян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никова Юл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опова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ков Вадим Вади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енко Юл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а Ольг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 Дмитр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лер 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ошова Виктор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Серге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кова Светла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н Сергей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нина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чуганова Наталья Вади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кин Серг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улин Иван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 Иван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му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дяпкина Окс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винскас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Юлия Ат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ьева Еле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И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на Мари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винский Михаил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на Ксен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Светла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кова Ларис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именко Ольг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ин Николай Вале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ькин Сергей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 Андрей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солин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вцева Дар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о Ксен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дович Мар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Алекс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Евген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якова Эмил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губова Светла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гинских Нел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мер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ин Павел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енкова Ольга Фед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нцева Алё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хман Александр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Зарина Хаят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а Ма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 Иван Дмитри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инкина Окс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ев Никола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анова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о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Мари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нко Светл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Евгения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а Ин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акова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Руслан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кин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Наталья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дяко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чева Евген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Тамар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Юли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ь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И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ыков Владимир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юренко Юлия Фед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алов Александр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ов Алексей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ская Юли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за Юлия Вале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ей Мария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 Любовь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ов Константин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а Людмил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Дмитри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Пол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енко Наталь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ова Нон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диева Рохатой Саддуло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Еле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ценко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алов Александр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нчук Светлана Демья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нов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еева Вер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ян Вагинак Рубе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Вале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етникова Мари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х Евгений Ива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зрелов Владимир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альская Инга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тне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ова Фируза Ибрагимж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ира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яева Екате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Александра Ра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пин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ченко Тарас Валент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мидов Кайхонидин Мухид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а Нафиса Тохиро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ако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стаев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Евг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имцева Людмил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имова Руф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лене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И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шко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монова Татья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а Светла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зян Ануш Ота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Анастасия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Константин Вяче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отова Екатерина Сиво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ейм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Лили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губов Владимир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юкова Мари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калиева Екате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цко Дмитр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фман Юлиан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ин Евген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кун Юрий Леонид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 Алекс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 Андр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Евген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карова Екате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онова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одк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И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шин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цай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мазова Ольг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манова Екате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вских Николай Пав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ф Мари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ов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овская Еле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ова Ма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арева Ольг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шова Надежд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ых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арева Еле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щагина Светл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лиев Огтай Гаинбек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нов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Снеж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 Геннад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ова Светл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Дмитри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аюнова Светл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городова Светл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Татья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тау Екатери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рабаева Ольг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Олес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ненко Юлия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покоева Екатери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чирин Максим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онова Наргиза Карим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Ма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ак Антон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ылёв Серг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енин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евич Виктор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а Алё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ин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тоярова И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на Олеся Герм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ко Ната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рзева Олес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ин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енко А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ткин Ива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цлер Игорь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ров Руслан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а Любовь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ова Дар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ухина Марина Фарха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овникова Ольг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арь А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шов Никола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на Маргарит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одова Екате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Еле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чагин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енко Евген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 Серге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джонов Зафар Маму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ычев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Гал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пурнова Аксени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Галина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 Евгени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чин Алекс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нин Евгений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Екате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 Андре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отова Пол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а Надежд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ин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ёва Светл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мурина Наталь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дров Сергей Григо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н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керт Ирина Фед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лин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ьялова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ко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ко Викто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а Александр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ичев Денис Вади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рян А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лексей Алекс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шян Анжела Арме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ос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Наталь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 Евгени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енко Татья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Алексей Леонид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онасьева Екатер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ин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а Ири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добина Кс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акова Анастас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анов Алекс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ва Еле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хова Ольг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ова Александр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 Ан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ст Еле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икова Олес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ко Ир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анов Михаил Игор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ев Егор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етк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Надежд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рь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зо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ина Юли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ихин Алексе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нова Н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ева Еле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ова И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Татья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Валент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ин Алекс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шевская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кова Олес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гина Виктор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енков Серге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Татьян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ова Еле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ткин Максим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кова Ма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тисян Окс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словская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ошкина Дар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ькова И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 Константин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рова Нодира Джаханг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фиддинова Умеда Кари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ан Ольг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нофонтова А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н Александ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уллов Максим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юра Жа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ак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юга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не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акова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 Вер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ин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черенко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гун И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инникова И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ов Ива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ченко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уренко Валери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курина Юл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икова Ма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зин Андр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 И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шевич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ушина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унов Витал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а Олес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шкина Надежда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тамова Дарь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куряк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Вероник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жибоев Шавкат Нигма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анова Ма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гина Еле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щева Евген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ычев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ерева Евген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уйлов Серг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ычникова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 Еле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ьева Татья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борова Еле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сова Анастас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чева Ольг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ва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як Александр Степ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Ольг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имов Владимир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ых Анастасия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Олег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кова Светла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астырецкая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дарова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ов Сергей Андр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аренко Олег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ас Еле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шиева Еле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акова Наталь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никова Екате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амалова Анжел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ющенко Татьяна Рудольф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ова Ан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ичев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це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камов Гуломджон Толиб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ик Любовь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ихина Ири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урова Татья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еев Максим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Любовь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винин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урьев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мдамов Рамзулло Султ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ба Ольг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ибова Туркан Назим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ин Никола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Анастас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аймонкулов Дилмурод Иломид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отов Мавлун Уру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йо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рная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ина Ольга Демья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Сергей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И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ницына Юл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мыслова Мар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шунов Александр Влади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акова Жайнагул Акылбе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Юлия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ыкина Любовь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буцкая Гали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задзе Светлана Николае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ешенков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инин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а Светла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женцева Ин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овникова Олес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ымов Камил Гасан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Ан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к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ман Елена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Сеймур Гулам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юхина Евген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ий Максим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оватова Ларис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хина Светла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енко Любовь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Ольг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тушев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Ольг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вальник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машова Ир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таева Мар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цов Серге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ркова И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ыкин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Ольг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ёва Окса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бицкая Евген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реф Серге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Наталь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ова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ва Мари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хина Гал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хин Андр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Игорь Фед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цева Татья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гунова Ксен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Ма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макина Инг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а Ж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нда Ната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дин Евгени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урова Мавжуда Нигмадж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 Артем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а Эльмира Мус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нева Татья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ыева Ан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 Александр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н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а Екатер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ых Евген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ская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итнева Юли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а И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япачко Александр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онов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буко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а Анастас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Виталий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Евген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Наталь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Татья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мазова Екате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илкин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никова Ларис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ер Олес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Кенуль Абдусалам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упаев Серг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 Ольг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укова Лид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 Сергей Алекс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мурков Олег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гин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куров Журабек Байбур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мятников Серге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тов Роман Борис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нтьев Серге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Светла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 Еле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юшкина Анна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Ольг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ер Тат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внова Наталь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ать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Н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йлер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Тать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зова Евгени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х Ир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а Андр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омов Серг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цкий Максим Стани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дова Ларис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 Олес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Светлана Арк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 Ангел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ских Владимир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ова Клавди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Анна Эро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ец Александр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яренко Александр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сов Дмитри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ёв Алексе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ыкина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ова Олеся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Лил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нова Ма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ская Олес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рыгин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ышева Пол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кина Елена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ше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 Павел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феев Александр Влади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енко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йбердиев Илхом Иброгим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еев Алекс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ых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ев Максим Васи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удских Ларис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ева Евген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рнев Александр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ькович Дар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ец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Константин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ин Серге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тухов Вячеслав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ьцева Светла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санамян Вероник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ворцев Дмитри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манова Людмил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нисова Камола Тох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гова Екатер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дакова Анастасия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Христ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ых Светла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Викто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енко Ири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ичев Евген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рина Ирина Ильинич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огин Денис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кова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чук Н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икова Ма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фано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ц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йкин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Гал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лых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яга Ири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нин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ина Ирина Ире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ев Ганижон Кимсанбо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ьк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евенко Ин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юкина Юли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джибаева Навруза Алимж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авская 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едова И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унов Константи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ченко Григор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баева Наталь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ецких Светла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пенко Наталья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на Окс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цев Алекс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нова Я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осердов Константи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Зо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лова Окса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ина Любовь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шов Андрей Борис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а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ычева Татья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атый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аналиева Гюльнара Тахир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ева Марина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х Константин Валент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лаева Еле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Мар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кова Дар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Ири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вода Алексе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ин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ченко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ев Серг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кова Еле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ель Виктор Олег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цкова Виктори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чернова Анастасия Влад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якина Надежда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Юл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хт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 Серге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Татья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нен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едо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цева Тать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химович Андр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йнова Марифат Бахтияр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укова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ьков Александ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кина Злат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алева Ма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 Дмитрий Констант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ева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лина Вер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юкова Ма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Владислав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ых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ушко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охин Витали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хина Ан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ерин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жуг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феева Ан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бань Олес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 Светлана Дмитр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а Ольг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т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далиева Рад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Юрий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ховцова Екатерина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кова Александр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а Ирина Георг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лина Маргарит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Юли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Ксен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тун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чумов Алекс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Анастасия Вале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йко Анатол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шер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фелова Гал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хова Олес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 Геннади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Евген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ич Вадим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тева Оль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укова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 Серг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инчик Алексей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Ан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илева Мирослава Вале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ыкина Елена Влад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богатова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ёва Светл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кина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ова Натал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воздева Ма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онова Юли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ирова Махфуза Рауф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енк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 Константин Евген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бушк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агин Денис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рафова 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тамова Маргарит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ков Евген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гель Наталья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Ксен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 Максим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чихин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аталья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яковских Евген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мина Дар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уков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ылин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фонов Евгений Евген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гин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нко Андр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валкин Алексе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тенников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венченая Ольг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а Марина Ибраги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флер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днова Ин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Олег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кребкова Олеся Рафаи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тон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кина Ири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 Алексе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унко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ченко Рит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жановская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н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д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штейн Ольга Ром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цова Ма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щенко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ратова Ольг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экт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ев Анто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тушенко Екатерина Геннад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ова Василис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йкина Ксен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самутдинов Сергей Рашид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акае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Олег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Анастасия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ева Алл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имайко Ольг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енева Олес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еева Евген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енко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а Вероник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унова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бородова Мари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жаева Ири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ченина Виктор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лодько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лова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Наталь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ей Наталья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икова Тат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ина Ир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шенко Ан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ина Наталья Влад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мфер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Юл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с Оксана Шам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шер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зликин Александр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нко Павел Пав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ее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яев Иван Вяче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ская Оксана Яковл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енюк Гал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гунова Светлана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айцева Екате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нец Ольг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воронская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енко И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ютина Олес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азарян Грачья Гега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ина И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фер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ина Н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а Ма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вич Светлана Таймураз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ебнова Окса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ина Олес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а Олес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акова Юл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 Юр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Ирина Я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ая Ната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цкевич Надежд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кова Анна Абдулловна 0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кова И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ва Але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ег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Ольг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Ан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крашин Роман Алекс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шин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нч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й Юл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чинская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н Александр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олов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утина Наталья Алексее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Ксен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кова Гульнара Атабаб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шкина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гунова Гал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имцева Н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бров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ак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а Любовь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верт Елена Курб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енко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сник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нинаЛарис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длян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а Н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иевская А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ев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Ларис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кова Татья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йцман И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Юлия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това Мария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мшина Светлана Равха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жанкина И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яева Анастасия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еухина Мария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аныхин Александр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чикова Маргарит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ингер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Виктория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мина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йниченко Анастас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нко Снежа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отова Ири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лаз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плыгин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Надежд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еева Вер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ец Алексей Дмитр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шин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еев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ейкина Зинаи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лецкая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шева Анастаси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бутаева Екате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рева Мари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далина Александ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сова Гульнара Абуда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Светла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 Андр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ьковский Игорь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ова Мар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Любовь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енко Серг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Алексей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 Павел Вяче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д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нова Екате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родина Ольг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ева Олеся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И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мин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дашев Санжарбек Кабилж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ньева Ольг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Васил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иденко Ольг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еле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торов Шохин Рафтор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мелык Александр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соева Юли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иенко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хан Мар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лопова Окса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ль Витал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имбоев Мужибулло Бобо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Виктория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ь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ырляну Валенти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ин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аюбов Шарифжон Носир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енко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нзин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хова Евген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аре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аков Денис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усенко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едова Светла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голев Дмитри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шевская Натали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ина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стова Зета Януш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еев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 Александ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езнева Ири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орост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ева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Иван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мистрова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шина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на Натал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пенко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а Олес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янин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рещен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овьева Ма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Валенти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шева Ма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ла Кс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торов Шараф Рафтор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ская Натал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жилова Ма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стак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твин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ее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цов Андр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ькина Тат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ков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кова Александр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б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еванова Май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к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юкова Любовь Гу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щико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нутдинова Гал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айдер Наталья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Екате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ова Евген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ничая Ларис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ина Людмил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енко Вер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па Кирилл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а Надежд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ин Владими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ин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зьков Владимир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ин Алекс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а Людмил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тынова Ольг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чнева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 Окс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ошенко Марина Леонар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нина Светл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Надежд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кса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 Иван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ина И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 Сергей Роберт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бильбейн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 Вадим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кавин Васил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ева Севиндж Рагиб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цева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ева Асет Хасмагаме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чугова Ольг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ин Евгени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цкая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т Олес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крат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иков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цына Раиса Стан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аре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юк Андр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шне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ынник Еле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жанникова Кар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шкова Юли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ычева Еле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ст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ачев Денис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И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х Роман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икова Ольга Рафаи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ина Окс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ьная Юли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к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рыдина Еле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Олес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 Юр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улов Камран Имран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инкина Ири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Евген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гитов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никова Анастас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жникова Д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юлькина Олеся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уно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канова Ольг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ой Михаил Ива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ельский Евгени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хаев Александр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Вячеслав Леонид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тина Евгени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ногова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ко Окс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 Джамшед Хайридди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ск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Алексей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ьянчиков Дмитр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а Ли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Любовь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нев Владими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а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щенко Н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арева Евген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х Евгени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шина Елена Ег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онов Рафторжон Кимс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ахарова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ева Ир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жосова Евген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барюк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а Евген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никова Надежд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такова Светла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уговская Екате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но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син Максим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ова Анжел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ьц Евген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Анастас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рков Михаил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ченко Анастасия Яковл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ышникова Наталь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га Гал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тее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сова Валери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Еле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уль Наталь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сенко Екатери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мидова Дилором Сам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нова Я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ильцев Андре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пело Вер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щенко Любовь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ндер Владимир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июк Наталь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а Олес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елева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сова Мари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Дар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ников Константин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хан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рин Артем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ан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еева И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улина Анастас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шина Надежд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кина И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ыкова Надежд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онов Виктор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якова Окса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к Ангели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Ан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а Гал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чун Людмил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ова Екате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ьшина Ольг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Екатери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И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 Витал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енин Дмитри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мякин Андр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хордин Михаил Пав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ргольд 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Светла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ин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бко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яков Андрей Пав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Маргарит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Надежд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нин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Ма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а Мар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енчук Гал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кина 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Екате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Рад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игальских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кина Юли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храманова Тюнзала Гусейнага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хова Гал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ова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ин Михаил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янник А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ркова И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а Любовь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ев Курбонбой Карим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игсберг Я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б Ма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юченко Ин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енко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ина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Олес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шунов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рдакова Окса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ова Надежд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 Андр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мицкая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ко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маилова Елизавет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Евгения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инская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ева Надежд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ков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дина Анастаси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уекелова Асем Абдибе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 Николай Яковл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ственская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ков Семён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атов Завкидин Абдулхоши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ткина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як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мышев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майер Ларис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ёбиддинов Шохиддин Сахобидд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а Алё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ов Анатол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а Ольг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Алексей Ион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чё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ожков Дмитри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пян Воскеат Лев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киров Хушруз Хали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акова Евгени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кин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уцкас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цева Викто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лец И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енко Виктор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ьев Даниил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ченко Крист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Ан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 Еле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урлакина Дар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юк Роза Тах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ваткина Ан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ын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лова Юлия Владимировна </w:t>
            </w:r>
          </w:p>
        </w:tc>
      </w:tr>
      <w:tr w:rsidR="00DD7368" w:rsidRPr="00DD7368" w:rsidTr="00DD7368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довицин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ёва Алё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 Федор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арев Константин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ш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ышова Надежд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йкин Владими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лко Татья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мертных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аева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ева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нтова Соф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Татья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ых Серг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улина Алл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ише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н Ан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ельм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жиматова Манзура Абдулбако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цова Вер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ыпнов Михаил Андр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ин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нова Вер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И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цова Людмил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риков Серг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аев Дмитри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нкова Полина Георг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чева Анн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а Тат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рзева И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яева Евгени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а Екате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чева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еб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ин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яров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арцева Ольг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щина Евген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апетян Серик Гамлет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Ма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ьянова Ан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к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ягина Ольг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ова Анастас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а Анастас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зин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атова Мухаббат Мухамматку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а Марина Геннад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ькина Виктория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очева Ната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ирина Ольг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ка Татья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инская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ковец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инцева Зинаид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няков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трова Татьяна Лаври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ко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вяков Алекс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рахимова Чаманоро Джунайдуло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икова Лидия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индович Александ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ова Светла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ько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юшов Серг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кавина Евген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лер Алё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ко Константин Михайлович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ова Екате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тих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вских Анастас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ериков Серге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оль Алекс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якова Мари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на Евген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юля Татья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ельханова Светл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ина Ин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ин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 Лил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ипова Александр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Вадим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дчикова Окса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ки Наталья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енко Евг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а Эми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енко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икова Наталь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лина Юлия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 Вадим Григо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игин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Константин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хаева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аров Фирдавс Хамда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ус Игорь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кова Ольг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вил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олин Серге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кина Ма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вальд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вейко 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н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ызгунова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икова 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шина Снежана Якуп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каева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ов Серг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ерович Окса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рякова Светла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Анастасия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а И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енко Игорь Григо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фтиев Рашад Байбала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п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й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зин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ин Константин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кин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а Татья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нко Елизавет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тов Владимир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пикова Наталь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нов Алекс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царев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ич Анна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ин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а Екатери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нов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Виктор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 Еле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Юр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ко Наталья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Александ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никова Ольга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дряе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ченко Ири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шин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арева 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енко Алл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Ольг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шова Окс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ацхелия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гун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нова Татья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а Александра Робер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стенко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хина Наталь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жельская Валенти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аева Викто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в Серг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льченко Ирина Степ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Викто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ренко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мова Ольга Фирдау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а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лак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 Никола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мыгина Ольг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аков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иев Исмаил Адиль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ье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зерова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 Иван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ина Маргарит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к Светла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кова Наталь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а Ольг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дяйк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ва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ин Александр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кина Любовь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здрюх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итнева Татья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нских Ларис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егар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а Александр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галин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ова Еле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шко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ева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фодьева Ольг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анова Марина Эдуар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ян Овсес Мисак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ашкова Юлия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лагуев Евген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штоян Хачатур Мисак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чинская Тать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кунов Максим Андр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урков Серге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хтевская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Игорь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м Мар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гард Тать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икова Ири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хатова Юл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хатский Алекс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цкая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шаков Евгени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обова Ан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оматин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их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зиматов Акмал Анварович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ова Нелли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ченко Ларис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ьпова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ина Олес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а Вер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ова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Ири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зина Екатери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одуров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улина Евг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х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яшко Жан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ков Константин Борис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ыпник Максим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ова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цова Я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Наталья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Алекс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Юли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акова Садокатхон Оди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Екатери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люсова Ольг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атова И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ёлова Александр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агор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а Ан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рков Дмитрий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слюдов Андр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ик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нбаева Зилолахон Абдулвах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ова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кавин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Татья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ягкова Лид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овитенко Юлия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ьков Евгений Алекс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дин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кубов Саидбег Авг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енова А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кина Наталь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енко Надежд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ишева Лиди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Серг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Вер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ева Еле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а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рок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ин Юри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уднов Константин Вяче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на А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 Мар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релова 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ынин Серге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мина Екатер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ляева Гал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икова Анастас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ёнов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на Татья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кова А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Ольг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пашина 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ков Вадим Вади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ер Мар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харенко Юлия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ре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угина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ппель Юлия Степ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нтьева Надежд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Ольг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ина Светл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а Дар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ен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олович Оль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ков Антон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цева Гал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нова Светла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нин Денис Пав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нце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ьгельм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уров Бахриддин Мух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янин Евген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ова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а Олеся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цун Марьям Альбер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юкова Виктория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а Н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рина Жан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а Юли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Юлия Рудольф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сова 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Александр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Але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нов Константин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улова Ольг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Олес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а Юл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тамов Хисрав Раф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нин Константин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ермель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нина Александр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дряева Ната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ико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ягова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ьковская Лариса Рав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ина Татьяна Сергее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ина Екате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еев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валов Иван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хтунова Ксения Дав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вальд Еле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дов Дмитр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бн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Тать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даев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ова Вер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Дмитр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 Викто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кова Юл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епова Вер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Татья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рее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нусов Джамшед Ахма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енко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а Ольг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ли Ниджат Ахбар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пян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яшова Евген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ан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ова Ан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беков Наиль Ильфат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пенко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здова Людмил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Еле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оев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ютенко Андрей Леонид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Але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ач Татья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хина Виктор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цева Али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Олеся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шова Снежа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нова Юл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Владимир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пенко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цева Екате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аков Антон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Елена Сергее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Анастасия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тина Ольг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овский Сергей Игор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цова Екатерина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тягина Лидия Вади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пина Мар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йк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енко Ларис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кова Людмил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денидзе Ольг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зева Ма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бородин Александр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ачев Серг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фее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цева Гал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еульский Алексе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рин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стелев Дмитр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енко Серг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хин Рома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Ири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нос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ова Ксен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епляева И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ц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ова Окса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еев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галь Ольга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ёдкина 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тайкина Наталь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гина Ольг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нов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фьев Дмитрий Игор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цева Наталья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мидулин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асина Анастас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вин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щевская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тян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акова Гал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ыкин Евген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бурова Ири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йко Ларис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шников Александр Вади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 Андре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рова Олес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анова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итная Мар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кова А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здова Анастас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калова Евг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янская Ольг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това Анастас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на Юлия Кайра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ер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ьпинская Варвар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ахина Анастас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околова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Евген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иннико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ков Евген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юшкин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нер Ирина Адольф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дина Ири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кин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лёв Глеб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 Евген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щенко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юхина Ларис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Юли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бах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ебин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шин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а Наталь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Гал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ь Татья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 Роман Вяче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шина Евген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жняк Владислав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эр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ченко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нко Сергей Евген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рова Махфуза Исомидд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ьцев Серг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яева Ксен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анникова Ольг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ченков Денис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евано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илая Яна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Наталь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ец Татья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корникова Анастас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Вероник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ина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онова Анастас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н Дар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Ольг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Еле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иенко Еле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инов Марат Мурат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рова Аниса Сифатдж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торина Олеся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роз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 Александр Андр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нёв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Наталь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лашкина Тать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 Лейла Балыш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аре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цова Мари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дихина Ольг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поло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енко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Дар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ел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ачева Ма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ницын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ченко Серг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рина Екатери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 Дмитр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ко Татья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Екатери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ачев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енко Ольг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о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Ирина Рахи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ц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ченко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ус Окс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нских А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Наталья Шами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ле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южный Эдуард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а Юлия Стани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Людмил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а Евген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вонова Натал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 Максим Александрович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ина Снеж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жева Маргарита Ибраги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аурова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а Ан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инов Алексе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кина Анастас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това Юлия Ег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цев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убная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улова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хов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пеева Гал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епаев Борис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Ирина Вади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хина Дар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Мар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Анастас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курова Фируза Фозилдж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ачев Максим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х Жан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овская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рзева Светл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дин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едо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кина Ксени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Светла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вская Александр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молзин Юр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цева Мар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лепа Дарья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ер Татьяна Иосиф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ерникова И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а Любовь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 Александр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овая Ольг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нина Ангел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стян Цовик Нерсе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инова Елена Влад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Ан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ых Мар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Инесс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ейнов Зикриддин Ориф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ва Екате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шнин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лер 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я Екате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кин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ва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Ж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мачева Ольг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ц Татья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юкова Н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диев Фазлиддин Насрид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моха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остаева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шникова Татья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йнова Светла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кин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алова Евгени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еньков Юри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на Ксен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ин Евгени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е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шова Ан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Анастас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ников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карян Лида Ашо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яков Александр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цова Окса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ушкина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Алексе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усенко Олес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ева Валент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турян Гарик Гагик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усов Журабек Рафик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ылкин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рещенова Ма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това Наталь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лова Ольг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а А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нтьева Татья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нова Евген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 Михаил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а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уфриенко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никова Елизавет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пин Олег Игор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ев Шамиль Рамаз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ова Еле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иков Алекс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ин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Анастас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а Юлия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жаназаро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а Ларис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ягина Юл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ко Евгени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овский Антон Валер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диков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Ма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янник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ева Светла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екина Ири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 Станислав Руб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 Иван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шенинникова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чатрян Сирануш Гарни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нов Денис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ябин Серге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ыгин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тафьева Анастас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 Сергей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ь Татья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ков Федор Фед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мова Крист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жаро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к Наталь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ис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огин Денис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рчиковаТатьяна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ько Елена Абра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афова Окс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асова Екатери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ббарова Лале Сахиб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енко Полин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анов Серг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ева Лид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ашкин Дмитри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ёнова Екатери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лаев Парвиз Абдунай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ская Гали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Валент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тамов Махрамбек Фазлид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а Анастас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щап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няк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драчев Артем Борис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иросян Асмик Гарни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убергер Еле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их Лариса Стан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ских Дмитр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на Любовь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шева Инна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 Васил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ина Ма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о Серге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цова Ан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едкин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даева Антон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итин Константин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ушинская Олес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мдамова Кибирё Шербо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Наталь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юкова Ларис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чё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ячек Татьян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шкова Ольг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ябкина Наталья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енко Алекс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в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ндарова Анастасия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алее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чикова Надежд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бокова Татья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ина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ан Александра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ягин Владимир Констант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галова Оксана Вале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ихина Любовь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ор Светл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Алё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Юл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шин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унова Елена Рузвель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тиярова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Надежда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щенко Иван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 Николай Васи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ая Ма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илина Дар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Окса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кова Олеся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ыше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ков Александ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ина Наталь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 Еле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карова Мавлюда Патыд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ы Павлина Руста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яблова Юлия Влад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зкин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А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ейникова Светл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ярова Виктор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хасян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Ксени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цова Ал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шин Анатоли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ылина Наталь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чугин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барова Дилрабо Ади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на Тамар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Анастас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 Евген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щенко Анна Ег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 Серг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нко И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идт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вряшина Джамиля Ахме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И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лко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ернина Мар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гашев Бунёд Хасанбо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Светла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щина Надежд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 Хаётилло Тох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тушенко Екате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тов Его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таева Дар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дабаев Фахриддин Патыд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 Сергей Пет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кина Мари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 Александ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ин Серг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таев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оев Файзуллоджон Джур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кина Евген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луцкий Антон Андр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шкина А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дрина Евг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Юл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ров Дмитрий Андр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рин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таева Фирангиз Нураддин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юнтер Наталья Гергард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городова Валер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Александра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анова Оль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ов Алексей Геннад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ва Амалия Кероп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а Ан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а Евген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лашвили Ка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инская Надежд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бог Олес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жанкина Евгения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ова Светл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Светл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цева Надежд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ло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гин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колова Ма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нков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лих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инцев Вячеслав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кин Евген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аева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Ольг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ыкин Владимир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лина Тать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идо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ш Тать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иденко Валент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лова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убей Еле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ун Зо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ннисян Мелине Генри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Вероник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ова Ксения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ганов Валери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нова Анастас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хова Мари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тонова Светл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о Юл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овкин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рчиков Денис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инова Татья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лгин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рса Анастаси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ценко Окс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ликова Ири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енко Дмитр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остае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пурнов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ышева Екате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еньк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Ди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оев Абдураби Ках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юрина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гова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б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ткевич Анна Вале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ева Вероник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 Лев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щенко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Павел Алекс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анин Андре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Тат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ин Алекс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лакова Ул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Снеж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арева Ан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дрина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Алексе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с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Юл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някова Еле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а Ольг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етьев Валери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хова Екатерина Глеб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ова Наталья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ова Степанид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рева Юлия Илья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матова Мунира Абдувал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варзина Любовь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ченко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ова Ольг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ченко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рохина Гал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мова Чинара Фидай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лексей Валенти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клеина Наталья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Крист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гис Елена Фридол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аидов Мусаиф Мухтадо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кимджонова Шахло Алимдж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енков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янина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а Ната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пчетова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стов Илья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повский Максим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рер Ан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ейфер Анастасия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тева Злат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 Герман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зев Александр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Вячеслав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алов Алексе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Екате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йгер Любовь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мдамов Паймонджон Ахмадбо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Окс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ьшин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ьникова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мыслова Надежд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инкин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гаева Надежд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йзе Натал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кина Мари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нченко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вица Елен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лкова Анастас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Жанна Абдумажи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ва Анжелика Ага-Али-г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уев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усенко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ина Анна Влад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шаев Рафизиддин Разом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Ан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жаева Любовь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ошилов Пет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салов Абдулфар Газархан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а Сая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рнов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еев Матве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ин Виталий Фед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нак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иш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нченко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ельников Артём Влади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а Екатери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исова Светла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чков Евгени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мершмидт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Екате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а Наталь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пенко Вер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лак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идов Ансориддин Хамзидд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тюшина Надежд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тин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чк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накова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нин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в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занова Алеся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ёров Ботир Хурсант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дцан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кова Екате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базов Эльсевар Юсифали Оглы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ник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шикова Евгени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дуб Евген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ева Ин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дуркина Вер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лл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кова Мушарраф Абдусат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вряшина Валерия Вадим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шева Дарь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Екате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ухина Ирина 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х Андрей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а Наталья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цкая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ев Дмитр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тушенко Элл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а 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нова Оль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аков Александр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юда Еле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енко Виктор Васи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икова Анжелик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тазаев Фозилжон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кин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Ната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више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х Алекс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оха Окса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кина Анна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чилава Анастаси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ин Владимир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ут Дмитр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шер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к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воргян Юли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шкова Маргарит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тярев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пова Луъбат Захридд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юкова Марья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нев Алексе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кова Екате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хатова Надежда Владимировна 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мова Елен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х Ксен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карева Окса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жаева Анастас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нова Юли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аре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иденко Людмил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марь Екате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кова Мари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здова Валент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Людмил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гушева Евген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воронская Ма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 Алекс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цева Елена Конста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а Окса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Юлия Арноль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Михаил Игор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ан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улик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овец Татья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у Надежд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яев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ева Тать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ун Ин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якова Ната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а Оль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Екатер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иенко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ешкин Евген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а Еле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ич Екатери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ке Ольг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ппе Сергей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а Ксен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Ольг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шайдт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енькая Евген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лякова Мари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онская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енко Еле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а Виол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тин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ёв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аренко Юли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ова Ан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кова Ин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ер Евг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шина Оль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ова Еле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 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енко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иненко Анастас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дошев Шамшод Истамку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шина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нина Светлана Вале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ва Я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лина Екате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кирова Сарвиноз Баёзидд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иева Айгун Салман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ринов Андре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хина Ин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жева Татья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фин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Тать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 Евгения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енко Ольг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т Ксен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ина Оль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ев Александр Констант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лександр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енко Анастасия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арь Георг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Ма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лина Оль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як Екате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ина Ольг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Ксен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ш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Татья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Дмитрий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шко Екате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йзе Ксени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а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Ксен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клистова Надежд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ляков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уцкая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макова Светла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а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ых Римма Фоа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нова Ан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жетдинова Наталья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алис Анастас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рехт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А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мова Ольга Стан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ькина Олеся Григо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ищева Дар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дов Владимир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Евген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ко Гал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убенко Лариса Фед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оренко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Анастас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Людмил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а Альб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лев Евгени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а Гузал Одилж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аев Суратджон Абдужали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нтьев Максим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кова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цов Александ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ченко Надежд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як Павел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ель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ева Маргарит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бельгаус А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нина Ю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левич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дачев Максим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енская Евген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омейкина Наталья Вале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ва Натал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а Мар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афаров Нусрат Тур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юта Екатер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Алё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ова Татья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ярова Айгюн Ариф к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шкин Олег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тамова Зухро Зайлобдж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сова Н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дрина Любовь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бня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чнева Ольг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щенкова Татья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полова Мар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ибелева Светл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ухов Александ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ковская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ская Олес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Анастаси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Светл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ина Евген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юнина Еле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ель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нин Александр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Ю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нко Олес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горская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Наталь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кова Юл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ва Татья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вченко Светла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Жан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авская Елена Степ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Екатерина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ркова Светла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менова Дар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това Людмил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Татья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Еле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ская Ольга Генрих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унова Анастаси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ат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тонова Екате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улетова Ян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енко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сова Ма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иряко Надежд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нцев Олег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дович Елена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Татья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аева 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кутова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а Окса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шко Вер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а Олес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чк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хая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а Ксен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Ма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а Тать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ндре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Альб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ькин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цкая Наталь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а Евген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ова Любовь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наух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ткина Екате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чков Артем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йняков Владимир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тикова Тать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Лил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ихин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Рената Саб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ман Ксен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ков Роман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Наталь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Елена Валенти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а Екатери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тина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аев Серг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ова Наталья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аринская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рдан Алё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икова Юл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нс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влева Кристина Фари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рова Ири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ов Анвар Насрулло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ойленко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лина Алена Аки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чкова Анжелик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Татья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ий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иков Валентин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ина Юл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 Витал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дзенишвили Екатер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обаева Азизахон Музаффа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анчук Сергей Дмитр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улова Вазира Шо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инцева 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рукова Олеся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Ж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никова Людмила Ант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умнова Ната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анова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а Юл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ев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Екате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шко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евец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берт Татья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ванева Ларис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Гал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улина Ларис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ер Людмил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чако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клистова Екатери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нкина Людмил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хоменко Евген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ц Элеонора Хасмагаме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хомова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огон Татья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гина Ян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епа Павел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сулова Матлуба Обидж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никова Наталь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алова Надежд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дожонова Мадина Джурабо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ченко Анжел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бкова Окса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ица Светла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нцева Екатерина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акова Я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нкальская Ольг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ова Юл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ова Евг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кова Екате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ва Ан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куров Алексей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ько Александр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ышкина Алл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хоменко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юков Владимир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цу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ева Олес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хина Ма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имова Лайло Субх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хина Анжелик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енкова Олес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арова И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адова Зарина Ид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мова Виталина Пав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акова Анастаси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Алл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гина И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еенко Олес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кова Дарья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ев Кямиль Шамиль огл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кина Татья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цо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а Тать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ина Екатери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ычева Любовь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гизова Юлия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фанов Руслан Вале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а Гал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шкина Ма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Ярослав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няева 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чакова Ири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Анастас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щева Танзила Баш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Светла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соева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ицкая Надежд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ова Олес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рдева Галина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ькова Ольг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нин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жевская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аназарова Фарзона Гуфр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енё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обирова Мавзуна Давр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фан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дина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о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акулян Андраник Барсег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ало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арева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ский Сергей Олег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усенко Екатери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Олег Анато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кина Мари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менова Наталь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 Роман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а Наталь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мина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лаз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ина Май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Еле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маев Дмитрий Станислав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хова Мария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дер Евгений Александ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ручко Дар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ыш Тамар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а Тать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серт Элеонор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инин Артем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жникова Рима Разми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ина Евген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нова Ларис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ева Анастаси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ченко Ан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ндина Я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рыдин Артем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Евген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евская Юлия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доджонова Садокат Орифжо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ингер Алексей Михайл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ване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ик Ан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ылова Анастас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сенко Виталий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ако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ина Екате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Ма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днико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не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манова Еле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фаненко Екате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ых Рано Махама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шева И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линова Евген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кулов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шко Лил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нский Сергей Юр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лова Ири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водина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ова Евген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лык Анжел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Эл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ченко Ольг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ева Садокат Нарзулло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нцев Евгений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лина Екате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Александр Геннад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вина Гульнар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цева Мария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льская Анна Яковл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арева Вер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а Ларис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Еле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а Жан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ыгин Юрий Васил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а Наталь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орова Олес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зина Еле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а Анастаси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ра Людмил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итина Юл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кин Роман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ева Севиндж Аслан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ина Евген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цева Светла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енко Ан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богатова Екате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клеина Олес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адбойев Синоиддин Ахадбо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ницкая Яна Дианоль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Тать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ица Юл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ина Екатерина Вале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зубова Олеся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Ларис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нтьева Светла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ян Юлия Влади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ь Вероник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иева Ирина Вита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ох Александр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воргян Ануш Эдик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анина Ан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кин Иван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Мария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рова Я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бенчукова Любовь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Надежд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чева Людмил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Мар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кина Валентина Васи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ина Евгени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нов Александр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а Анн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усова Анастас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ротная Юли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отова Мухайё Исломбо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ан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онова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 Александр Георги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лыкова Наталь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Анжелик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унин Иван Серге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овченко Натал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пес Любовь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а Светла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бовский Петр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жиматов Буньёд Абдулбако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ева Ирина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монова Юлия Геннад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ая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ьга Ларис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евич Олес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ин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ыгина Светла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ая Екате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усова Рашида Абдуал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ймала Надежд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ченко Дарь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щенко Оксана Вячеслав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улина Екатери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на А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ько Екатерина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шпариев Александр Констант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вардейцев Евгений Борис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ская Юлия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ехова Окса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цов Андрей Игор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сенко Людмил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нова Елена Андреа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Наталья Пет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Я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ибина Ольга Андр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твинская Алефт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алова Наталья Михайл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нцева Елена Ив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косов Виталий Константи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вцева Наталья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чарова Елена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Ма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чевский Дмитрий Викто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гина Екате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Павел Владимир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розудин Фатем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ьковская Екате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ёнова Марина Алекс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пов Абдусалом Зоиджо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уева Наталия Фед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ганенко Елена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зев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сукова Ольг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кина Ма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тамова Нигора Раф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ецова Ири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ева Евген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улина Мария Юр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овникова Анастаси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арников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апаков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юк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олов Евгений Ив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ников Сергей Евгень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такова Татья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резова Еле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това Аксинья Степан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 Сергей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шанова Маргарит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Светлана Борис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ер Дар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нтьева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ова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мова Евгения Игор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орева Татья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цева Еле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залиева Лейла Фархад кызы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льзина Валери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кина Мария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иков Отабек Одилжано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куренко Ан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ькина Татья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асова Елена Трофим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нева Ольга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полова Татьян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енко Ирина Леонид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идова Пол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ырева Ирин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кавина Ирина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Наталья Викто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ина Ульяна Евген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лиева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х Ольга Серге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Наталь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авкин Михаил Николаевич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а Татьяна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 Джумабой Машраф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рова Ася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рзина Юлия Олег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 Анастас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гунова Елена Александ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масова Ма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нова Валент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четов Никита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Ан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инцева Валенти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ова Анастас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ина 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кян Амасбюр Хнкяно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Ан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а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ш Антон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о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 Анастаси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Ан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а Ольг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хин Алексей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кина И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кина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ина Светл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андр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гина Ольг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 Гали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окий Евгени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езова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кина Мари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гина Оксана Ег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Екатерина Назы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кова Кристина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ая Олеся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ева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ова Анастас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лова Татьян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ули Олеся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Але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Дарья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Тать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Юл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 Ларис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Крист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тина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Еле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Анастас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ева Ольг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ина Ирина Владимир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нский Серге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залиева Афаг Бакбала Кыз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ина И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инцева Юл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 Ири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 И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арева Алл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ова Наталья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кина Ларис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зин Алексей Евген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ец Марина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мель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А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 Олег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Я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Татьяна Бекпулат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ова Любовь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ёва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лександр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х Наталья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эр Ольг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ая Юлия Арк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 Татья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щенко Людмила Степ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Анастасия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баева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 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 Сергей Терент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Ир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югина Владислав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 Серг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ипко Евгений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това Вероник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кина Ларис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оть Ма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утина Надежд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а Амир Мохаммад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Ма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ченко Дарь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Роман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никова Юл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Маргарит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Евген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а Анастасия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ер Ма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чева Валент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ченко Ан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ьчук Мар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ренко Светла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никова Алевт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Наталья Эдуар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фова Еле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ов Александр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льцева Екате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Дар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ева Екатерин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ышов Аржан Вазых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кина Ольг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ян Екатер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ридинов Исмоилхон Мухамадхо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ов Александр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 Олес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 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Анастаси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цева Светлана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лова Ма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быдин Дмитрий Евген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ская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ая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вченко Олег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идов Ибратулло Бобо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с Татья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хина Маргарит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йкина Светла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енинина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кина Еле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сина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Вер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ова Александр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Мар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абаева Нилуфар Нурил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Ма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губо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Олес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дина Мария Вадим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ребкова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Евген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а Надежд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макина Ольг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икова Наталь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това И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Александр Алекс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Але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 Оксан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нико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Виктор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ина Еле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Екатерина Дмитр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мская Людмил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 Ан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Любовь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Вероник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а Ольг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ле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Татьяна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Раджана Тюлеге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 Ни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аева Валент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а И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Ольг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ева Евген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инова Екатерина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Наталья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а Александр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ченко Ольг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ддинова Бустона Шарифдж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Ксения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х София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усова Саодат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 И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а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о Ан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Светлан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ина Наталь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а Анастасия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Регина Дмитр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Людмил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амара Юлью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ков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Гал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в Юри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пульник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Анастасия Конста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Анатолий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н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жаев Андрей Пет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Татья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нтова 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зина Диа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ыряева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 Иван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енко И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васова Зо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инова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елян Нелли Самве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нова Татья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ова Лилия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Олес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рытова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Олеся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ина Татья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ова Анастасия Дмитр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Екатерина Конста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а Антон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а Мари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анбаева Наргита Туке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Алё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ко Евгений Вячеслав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Анжел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астас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енко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т Ин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ая Наталья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лкина Ири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ванова Анастасия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никова Я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серова Екате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 Ир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пова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осян Ани Володя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Ольг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ада Ольг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а Заррина Азимж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ва Анастас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овая Ксения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а Олес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о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инова Хушруза Исмонзод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а Наталь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вская Алё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 Серге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тьев Антон Владислав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ова Ма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ов Серг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 Константин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Юл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ева Рафтора Иброхим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Тать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Светлан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вина Анастаси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феева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ская Татья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кова Анастасия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нбергер Татья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кина Татья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 Юлия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ичная Юл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Ольга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окова Мари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гефук Виктор Ива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чева А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Любовь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а Татья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Ольг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Алекс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богатова И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бина Елизавет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бус Александр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а Людмил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рникова Ольг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И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Светла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 Ма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а Светлана Вадим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о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ина Виктор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купова Юл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ймачук Ольг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жева Анастас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ыш Л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Наталья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ес Але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Ольг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акова Олес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кова Гал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а Олеся Вале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цева Я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а Ан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панова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 Александр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дрих Юл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фов Фаридун Умарджо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Алена Шам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ин Серг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Окса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а 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ина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кина Татья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Еле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вская Еле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яскина Александр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кова Ири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польцева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 Александр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анова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 Павел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Еле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 Иван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 Константин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ова Валенти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Ален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Ан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шкина Зоя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нов Комилджон А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ова Еле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Мар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юков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жонов Далер Алижо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иров Парвиз Абдурахмо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 Никита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матова Тахмина Иломид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Мар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олович Еле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минов Латиф Каршибо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 Яков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кова 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 Окса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 Евгени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чий Олег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а Екате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пова Юлия Ибруш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ов Евгений Вале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Ир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ая Екатер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Ди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н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шинская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чик Светла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Дмитри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мджанова Алина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бло Окса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ьякова Ан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нян Аргам Самве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нович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ников Иван Евген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Ксени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енко Ольга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юк Гал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ина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ьдиманова Татья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ева Наталь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уева Мари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ёва Римм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ёв Павел Вале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а Окса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кин Дмитрий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цкопф Наталь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Н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лкина Ольг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Евгения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умено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Михаил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И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ня Евгени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ьников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унц Я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ракова Екатерина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дряева Надежд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 Юл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вгения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ко Евген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нко Еле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Олес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о Ольг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а Ири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Евген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Наталья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Алё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ова Анастасия Вадим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с Владимир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ько Алексей Игор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аева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онова Шахдия Лоик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х Евгений Алекс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Сергей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нов Максим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 Ксен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 Наталья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ина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енёва Ма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и Асадулла Фахруддин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ина А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шина Ольга Григо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к Юлия Григо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ьчиков Александр Андр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лова Хабиба Мирзоабдулло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ватуллина Александр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ькова Анастасия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Иван Вале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лес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мыкин Сергей Константи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ловина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Юри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ошникова Наталь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зова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на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илов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катери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а Алл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Любовьхон Юнусх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а Нилуфар Курбанб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енкова Анастас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а Юлия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чев Сергей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Мари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а Людмила Вениам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нова Евген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р И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а И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кина Евген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 Семён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юков Владимир Вячеслав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газинов Нурлан Зейнелгабиде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ева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ухина Ольг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 Ан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ова Людмил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 Иван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ина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а 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ева Марина Гия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Светл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зина Ольга Адам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нина Надежд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Юлия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вская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енко Вер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а И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нт Ольг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Ольг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юк Александр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ина Надежд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гин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Ан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ова Елена Владиc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енков Александр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ко Мар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а И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ина Олес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стаева Анна Ильинич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ина Наталь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бакова Мадина Махмадж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ина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астаси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ова Екате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Олеся Ильинич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ахмедова Зарина Тожид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ова Евгения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Наталья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хов Евгени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Ма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ад Иван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ферт Татья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а Еле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ль Денис Адольф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евская Татья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Валент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ова Ма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и Рахматулл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зарова Виктор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 Виктор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 Екатерина Дмитр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ун Наталья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знев Александр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ков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иева Оксана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Окса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шева Кристи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енкова Светла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 Максим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а Натали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ва Любовь Дмитр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това Юл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никова Гали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ушенко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ова Екате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Зайнура Ходж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Олес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 Витали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А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ина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кин Сергей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Алексей Евген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а Екатер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 Екате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а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Ольг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ровеа Ирин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акова И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овтова Гал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Анастас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рипова Ирода Бахтиё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ыпник Мария Никола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аталь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мадзе Лиана Кукур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чина А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Никола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И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Виктор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ова Ан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 Ан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вачева Олес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кина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Павел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Мар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умарова Раъно Кузибо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икова Юл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рих Наталья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мурзоева Гулноза Раимж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Екате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енко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джанов Фахридин Файзилди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тула Анастас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на Ольг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на Оксан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Екатери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са Екате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якина Юл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жаев Исфандиёр Абдуманноб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цева Валерия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ыко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а Юли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анович Екате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Тать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санова Маржона Иломид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цова И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аюнова Анастасия Стани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кина Мар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жняк Владимир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ева Вер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ева Наргис Ниматдж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кина Мари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ов Алексе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аева Тамар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ценко Лил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Екате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ратова Рухшона Фазл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кова И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яш Татьяна Федоровн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 Евгений Игор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кина Мар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на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шкин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в Олег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ева Ин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а Олес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криев Фирдавс Заб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ева Зарина Зафа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 Максим Игор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никова Ан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ань А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кс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шина И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 Константин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 Ксения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инин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а Юлия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ов Иван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Ма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кова Окса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а Ксения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Анастаси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якина Окса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на Алён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их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кова Гал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кович Еле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уцкая Екатерин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 Евген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тка Татьяна Дмитр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кин Серг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а Виктор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Анастас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а Валент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ишко Мар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чева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 Марат Аблаку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Еле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няк Любовь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ль Олес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дежда Георг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шина Юл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Екатерин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паев Максим Алекс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гина Еле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 Роял Алмасхан Огл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ева Любовь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Анастас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Кибриё Тураку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ушева Ольг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Артём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 Антон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 Павел Константи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а Еле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ева Але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Елена Тадэуш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ькова Валери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Окс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ова Лола Шариф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дов Евгений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вряшина Валент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ышева Надежд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чатнико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ра Дмитрий Вале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Ольг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бчук Окс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 Дмитри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кина Ири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Наталь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Ольг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 Наталь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матерных Наталья Анатоль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а Юл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цева Екате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Юл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а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ёнкина Я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атько Светла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 Александр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а Вер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Олес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кин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ария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гушина И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Людмила Семе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лкина Мари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 Максим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рик Маргарита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юдмил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кина Лилия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тман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Инна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дарова Светла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асова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икина Анастасия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Дмитри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ха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ак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и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е Серге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ова Анастас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ченко И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Любовь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Илья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ева Ульяна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Светл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ихт Юлия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Стани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ный Вадим Олег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 Ольг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Дарь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лина Анастасия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тских Марина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мьянова Анн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а Надежда Мин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хеснер Анастас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И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 Альб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бург Екатери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кина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еневская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нина Анастасия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ае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н Екатери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ина Ольг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нова Анастас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ец Антон Вадим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Анастас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шкина Виктор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шина Татья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ва Анастасия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ков Серг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кин Андрей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ина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ина Светла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куткина Тамара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нцева Олес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инская Наталь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 Евгени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Екате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ин Виктор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енко Борис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омпар Анастас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дина Мари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отова Замира Мухторж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на Гал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Ольг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И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Светла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онов Мирмухаммад Зикридди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каева Алё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Елен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нов Алексей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ян Наталья Ром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цева Дарь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ева Екатер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кова Ксен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ковская Татьяна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унова Мар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а Виктория Арк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очкин Евгений Пет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икова Екатери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 Джамшуд Магир Огл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ин Игорь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Инна Григо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ченко Крист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ькин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лева Олес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аль Ан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Валентин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цкая Антон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талья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енко Сергей Нико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кина Юлия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цева Екате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а Дар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Ю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Юл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сь Окс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лиева Тать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ова Наталья Фагим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онов Мухиддин Хувайдуло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Иван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 Николай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 Сухробжон Мирзоевич,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ров Алижон Мамаджо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а Татья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Екате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ницкая Юлия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цова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 Юл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Денис Вячеслав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Евген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Гулмира Озодал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дарнов Александр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Ирина Киямты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кишев Вячеслав Пет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Юл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а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ёно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ова Еле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шина Дар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бец И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ченко Наталья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Матвей Геннад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Елена Пет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адежд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 Надежд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 Ма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Еле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мурзаева 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кина Евгения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Юл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 Кристи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никова Татья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Екате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ерг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 Александр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ар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ва Надежд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Юл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 Сархад Джалолиди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ткина Дарья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Валери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ина Екатери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Серг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акина Юл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ова 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Инесс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ай Елена Герберт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кин Владимир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Константин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а Оксан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Айнур Ахмедага Кыз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кова Ольга Влади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ев Александр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Вячеслав Вита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икян Нина Гагик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Оксана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 И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ёпочкина Татья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ин Александр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оева Парвина Махмудж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 Улья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Ксен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Светл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 Александр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жникова Снежана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 Ибрагим Абдула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а Екатерин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 Гал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Людмил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ина Валент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а Окс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Юлия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ашвили Марина Автанди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Тать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нова Ольг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Анастас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рова Анастас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а Александр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ничев Дмитрий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кова Еле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Ма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ба Ин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 Тать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нцев Сергей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нкова Екатер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катер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ина Мар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улина Мария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ых Александр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Ольг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шко Ир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целева Наталь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ы Ольга Орл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юбанова Екате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фелов Сергей Яковл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Юлия Конста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И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ева Ельнура Афган Кыз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 Евгени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Еле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нов Тимофей Игор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ашева Оксана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рнева Татья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зкина Еле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ева Еле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Назира Садилло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Олес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ова Мари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а Оксана Фед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Ольг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ина Любовь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ль Валерия Григо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 Дмитрий Георги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аталь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Ян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нина Окса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ая Алена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зода Зарри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Анастасия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лександр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Лэйла Валех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щикова Мар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Наталь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Анастасия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вальникова Наталья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лева Лариса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егян Алис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кова Татья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 Вера Арташе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ова Екатер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а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ахин Андре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акин Илья Вячеслав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ова Нилуфар Разок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лена Никитич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инова Махчехра Зохирзод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Татьяна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кина Евген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рубова Екате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ва Светла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шина Ольг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Татьяна Сергеевна,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ых Лил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ева Гулафруза Мухинжо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мова Наталья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ичкина Ан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Олеся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Александр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Иван Геннад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ская Светла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зева Елена Ибрагим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ина Евгени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Але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нко Мари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икова Екате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ова А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Виктория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деман Егор Андр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ко Н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реева Людмил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иков Юри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ов Умед Махмуджо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ашев Мухсин Азимджо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 Еле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нева Анастасия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ать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никова Еле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нкина Натал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Жанна Роди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Татьяна Вита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цова Ларис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оев Джонибек Тоште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 Ан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 Евгений Геннад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ковская Наталья Климент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Юлия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зума Сохиби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Наталья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акова Елизавет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кина Анастас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ина Окса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манова Еле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хидинов Алишер Эрки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р Евген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а Ма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ько Надежд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ова Яна Ром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жельская Ан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щенко Мари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а Еле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Светл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икова Екатери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Андрей Юр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 Алексей Васи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оров Хикматулло Нурилло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цылина Екатерина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 Еле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лиев Дилмурод Хошим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ос Анжелика Вил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в Александр Васи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ышев Павел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ова Наталь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ков Александр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ев Фируз Тухтабо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ер Мар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Дарь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Андр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ова Мар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 Ксен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фонова Анна Бори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ина Маргарита Фед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 Алексей Викт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Ан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 Асатилло Шербо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 Наталь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арья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бельная Любовь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енко Вера Олег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Вер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Дарь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ленко Ири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юбова Озода Мулодж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евич Надежд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н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зутуе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Мари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а Любовь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Мари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ерко Дарья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ова Ан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а Светлана Фанус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ева Юл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Ольг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 Михаил Васи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адежд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л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лучкова Екате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Мар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Екатери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 Еле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явина Евгения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Татья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родова Александр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Анастас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е Ольга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 Анна Андр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Заррина Курбонал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 Петр Федо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лова Ма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Ан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 Абдумусабир Саид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аев Дилмурод Курбанали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Геннад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кова Олеся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 Евгения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Лид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Еле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Татьяна Алекс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ер Дар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ина Ан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югина Евгения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ушева Наталья Дмитрие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Александр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енко И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якова Ольга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Екатер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ченко Ольг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а Татьян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кова Гал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диева Шарифа Адбумалик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ина Татья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енская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Татьян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Александр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онов Асрожон Султонбо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ва Светлана Анато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Александр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на Юл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а Елена  Викто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нина Але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минова Мафтуна Муроджо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 Анастаси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винская Олеся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уманова Ажаргуль Кайса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никова Людмила Геннад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 Эдуард Михай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настасия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Наталь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Юрий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ыгина Анастасия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 Евгени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цева Виктория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носова Вероник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Григо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Наталья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уп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юнин Алексе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Оксана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ьных Виктор Игор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Оксана Вале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ина Александр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Наталья Константи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н Николай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 Дмитрий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Виолетта Вячеслав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ирова Шахноза Шарифмухабатовна 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Мари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ова Парвина Джурабо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ов Самандар Хотамкул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Александр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ёва София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 Эрадж Кимсанбо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Альбина Гума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джоян Роберт Ядика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ова Зайнура Джурабо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ова Елена Иван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ыкина Ан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шин Дмитрий Евген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унова Марина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ченко Вер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Ольга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Юрий Геннад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янская Гали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Виктор Серге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Татьяна Васил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н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айзов Шухрат Ашурали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а Зилола Хаким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рова Оксана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ошев Некруз Фарходжон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Олеся Никола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Оксана Владими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а Анастасия Михай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4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Антон Владими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Любовь Леонид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Татья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а Ксения Павл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 Татьяна Юр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йлова Евгения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а Ферузахон Бахтия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нтон Александро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 Балтах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Оксана Серге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Юлия Евгень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ова Нуране Ахлиман Кызы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Анастасия Игор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 Михаил Аркад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камова Саида Турсуналие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дов Николай Анатольевич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 Ольга Александровна</w:t>
            </w:r>
          </w:p>
        </w:tc>
      </w:tr>
      <w:tr w:rsidR="00DD7368" w:rsidRPr="00DD7368" w:rsidTr="00DD736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8" w:rsidRPr="00DD7368" w:rsidRDefault="00DD7368" w:rsidP="00DD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368" w:rsidRPr="00DD7368" w:rsidRDefault="00DD7368" w:rsidP="00DD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чка Олеся Витальевна</w:t>
            </w:r>
          </w:p>
        </w:tc>
      </w:tr>
    </w:tbl>
    <w:p w:rsidR="00CC641E" w:rsidRDefault="00CC641E" w:rsidP="00CE54C9">
      <w:pPr>
        <w:pStyle w:val="2"/>
        <w:ind w:left="0"/>
        <w:jc w:val="both"/>
        <w:rPr>
          <w:b/>
          <w:sz w:val="28"/>
          <w:szCs w:val="28"/>
        </w:rPr>
      </w:pPr>
    </w:p>
    <w:p w:rsidR="00C22FEA" w:rsidRPr="004B2770" w:rsidRDefault="00C22FEA" w:rsidP="00CE54C9">
      <w:pPr>
        <w:pStyle w:val="2"/>
        <w:ind w:left="0"/>
        <w:jc w:val="both"/>
        <w:rPr>
          <w:b/>
          <w:sz w:val="28"/>
          <w:szCs w:val="28"/>
        </w:rPr>
      </w:pPr>
    </w:p>
    <w:p w:rsidR="00683F86" w:rsidRDefault="00683F86" w:rsidP="00683F86">
      <w:pPr>
        <w:pStyle w:val="2"/>
        <w:ind w:left="0"/>
        <w:jc w:val="both"/>
        <w:rPr>
          <w:b/>
          <w:sz w:val="28"/>
          <w:szCs w:val="28"/>
        </w:rPr>
      </w:pPr>
    </w:p>
    <w:p w:rsidR="0029619C" w:rsidRDefault="0029619C"/>
    <w:sectPr w:rsidR="0029619C" w:rsidSect="00111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1E" w:rsidRDefault="00CC641E" w:rsidP="00683F86">
      <w:pPr>
        <w:spacing w:after="0" w:line="240" w:lineRule="auto"/>
      </w:pPr>
      <w:r>
        <w:separator/>
      </w:r>
    </w:p>
  </w:endnote>
  <w:endnote w:type="continuationSeparator" w:id="0">
    <w:p w:rsidR="00CC641E" w:rsidRDefault="00CC641E" w:rsidP="0068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1E" w:rsidRDefault="00CC64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1E" w:rsidRDefault="00CC64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1E" w:rsidRDefault="00CC64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1E" w:rsidRDefault="00CC641E" w:rsidP="00683F86">
      <w:pPr>
        <w:spacing w:after="0" w:line="240" w:lineRule="auto"/>
      </w:pPr>
      <w:r>
        <w:separator/>
      </w:r>
    </w:p>
  </w:footnote>
  <w:footnote w:type="continuationSeparator" w:id="0">
    <w:p w:rsidR="00CC641E" w:rsidRDefault="00CC641E" w:rsidP="0068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1E" w:rsidRDefault="00CC64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938259"/>
      <w:docPartObj>
        <w:docPartGallery w:val="Page Numbers (Top of Page)"/>
        <w:docPartUnique/>
      </w:docPartObj>
    </w:sdtPr>
    <w:sdtEndPr/>
    <w:sdtContent>
      <w:p w:rsidR="00CC641E" w:rsidRDefault="00CC64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65">
          <w:rPr>
            <w:noProof/>
          </w:rPr>
          <w:t>104</w:t>
        </w:r>
        <w:r>
          <w:fldChar w:fldCharType="end"/>
        </w:r>
      </w:p>
    </w:sdtContent>
  </w:sdt>
  <w:p w:rsidR="00CC641E" w:rsidRDefault="00CC641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1E" w:rsidRDefault="00CC64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31"/>
    <w:rsid w:val="00005D37"/>
    <w:rsid w:val="001115AA"/>
    <w:rsid w:val="001624F9"/>
    <w:rsid w:val="00171DF5"/>
    <w:rsid w:val="00187CC0"/>
    <w:rsid w:val="00192400"/>
    <w:rsid w:val="00263031"/>
    <w:rsid w:val="0029619C"/>
    <w:rsid w:val="003512AC"/>
    <w:rsid w:val="00390203"/>
    <w:rsid w:val="003A1FCF"/>
    <w:rsid w:val="003B16C2"/>
    <w:rsid w:val="00487E43"/>
    <w:rsid w:val="004B2770"/>
    <w:rsid w:val="004F59CD"/>
    <w:rsid w:val="00516AD0"/>
    <w:rsid w:val="005440B9"/>
    <w:rsid w:val="005C49FD"/>
    <w:rsid w:val="005F4565"/>
    <w:rsid w:val="00650B8B"/>
    <w:rsid w:val="00674DE9"/>
    <w:rsid w:val="00683F86"/>
    <w:rsid w:val="007F507B"/>
    <w:rsid w:val="00824803"/>
    <w:rsid w:val="00836197"/>
    <w:rsid w:val="008D04F2"/>
    <w:rsid w:val="008F24BF"/>
    <w:rsid w:val="009259D5"/>
    <w:rsid w:val="00963205"/>
    <w:rsid w:val="009716C3"/>
    <w:rsid w:val="0097567E"/>
    <w:rsid w:val="00995365"/>
    <w:rsid w:val="009F1579"/>
    <w:rsid w:val="009F7044"/>
    <w:rsid w:val="00A13132"/>
    <w:rsid w:val="00A61720"/>
    <w:rsid w:val="00AE6399"/>
    <w:rsid w:val="00B412A5"/>
    <w:rsid w:val="00BE0884"/>
    <w:rsid w:val="00C22FEA"/>
    <w:rsid w:val="00C368EA"/>
    <w:rsid w:val="00C718E1"/>
    <w:rsid w:val="00CC641E"/>
    <w:rsid w:val="00CD551C"/>
    <w:rsid w:val="00CE54C9"/>
    <w:rsid w:val="00D1476F"/>
    <w:rsid w:val="00D22C3D"/>
    <w:rsid w:val="00D242A8"/>
    <w:rsid w:val="00D42E54"/>
    <w:rsid w:val="00D5446A"/>
    <w:rsid w:val="00D81967"/>
    <w:rsid w:val="00DD394D"/>
    <w:rsid w:val="00DD7368"/>
    <w:rsid w:val="00E213F5"/>
    <w:rsid w:val="00E30FE9"/>
    <w:rsid w:val="00E40F2B"/>
    <w:rsid w:val="00EB00B7"/>
    <w:rsid w:val="00F245C2"/>
    <w:rsid w:val="00F85148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0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3031"/>
    <w:rPr>
      <w:color w:val="800080"/>
      <w:u w:val="single"/>
    </w:rPr>
  </w:style>
  <w:style w:type="paragraph" w:customStyle="1" w:styleId="xl64">
    <w:name w:val="xl64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630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683F86"/>
    <w:pPr>
      <w:tabs>
        <w:tab w:val="left" w:pos="12825"/>
      </w:tabs>
      <w:spacing w:after="0" w:line="240" w:lineRule="auto"/>
      <w:ind w:left="-51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3F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F86"/>
  </w:style>
  <w:style w:type="paragraph" w:styleId="a7">
    <w:name w:val="footer"/>
    <w:basedOn w:val="a"/>
    <w:link w:val="a8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F86"/>
  </w:style>
  <w:style w:type="paragraph" w:customStyle="1" w:styleId="xl72">
    <w:name w:val="xl72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B2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A1F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17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171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440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B16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22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22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0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3031"/>
    <w:rPr>
      <w:color w:val="800080"/>
      <w:u w:val="single"/>
    </w:rPr>
  </w:style>
  <w:style w:type="paragraph" w:customStyle="1" w:styleId="xl64">
    <w:name w:val="xl64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630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683F86"/>
    <w:pPr>
      <w:tabs>
        <w:tab w:val="left" w:pos="12825"/>
      </w:tabs>
      <w:spacing w:after="0" w:line="240" w:lineRule="auto"/>
      <w:ind w:left="-51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3F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F86"/>
  </w:style>
  <w:style w:type="paragraph" w:styleId="a7">
    <w:name w:val="footer"/>
    <w:basedOn w:val="a"/>
    <w:link w:val="a8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F86"/>
  </w:style>
  <w:style w:type="paragraph" w:customStyle="1" w:styleId="xl72">
    <w:name w:val="xl72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B2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A1F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17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171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440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B16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22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22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7229-A527-466F-B249-14891B1B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4</Pages>
  <Words>26725</Words>
  <Characters>152334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 Е. В.</dc:creator>
  <cp:lastModifiedBy>Кирсанова Н. А.</cp:lastModifiedBy>
  <cp:revision>2</cp:revision>
  <dcterms:created xsi:type="dcterms:W3CDTF">2020-05-06T07:45:00Z</dcterms:created>
  <dcterms:modified xsi:type="dcterms:W3CDTF">2020-05-06T07:45:00Z</dcterms:modified>
</cp:coreProperties>
</file>